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E01FE" w14:textId="0FF60F7A" w:rsidR="009335D9" w:rsidRDefault="00AB47D1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bookmarkStart w:id="0" w:name="_GoBack"/>
      <w:bookmarkEnd w:id="0"/>
    </w:p>
    <w:p w14:paraId="5C2F5725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1F2F1989" w14:textId="7AA312D7" w:rsidR="00C879E0" w:rsidRPr="00D71669" w:rsidRDefault="00C879E0" w:rsidP="009643F7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 w:cs="Times New Roman"/>
          <w:szCs w:val="24"/>
        </w:rPr>
      </w:pPr>
      <w:r w:rsidRPr="00D71669">
        <w:rPr>
          <w:rFonts w:ascii="Times New Roman" w:hAnsi="Times New Roman" w:cs="Times New Roman"/>
          <w:szCs w:val="24"/>
        </w:rPr>
        <w:t xml:space="preserve">PORTARIA Nº </w:t>
      </w:r>
      <w:r w:rsidR="00ED39E5">
        <w:rPr>
          <w:rFonts w:ascii="Times New Roman" w:hAnsi="Times New Roman" w:cs="Times New Roman"/>
          <w:szCs w:val="24"/>
        </w:rPr>
        <w:t>156</w:t>
      </w:r>
      <w:r w:rsidRPr="00D71669">
        <w:rPr>
          <w:rFonts w:ascii="Times New Roman" w:hAnsi="Times New Roman" w:cs="Times New Roman"/>
          <w:szCs w:val="24"/>
        </w:rPr>
        <w:t>/20</w:t>
      </w:r>
      <w:r w:rsidR="00190B1C">
        <w:rPr>
          <w:rFonts w:ascii="Times New Roman" w:hAnsi="Times New Roman" w:cs="Times New Roman"/>
          <w:szCs w:val="24"/>
        </w:rPr>
        <w:t>2</w:t>
      </w:r>
      <w:r w:rsidR="00044C30">
        <w:rPr>
          <w:rFonts w:ascii="Times New Roman" w:hAnsi="Times New Roman" w:cs="Times New Roman"/>
          <w:szCs w:val="24"/>
        </w:rPr>
        <w:t>3</w:t>
      </w:r>
    </w:p>
    <w:p w14:paraId="6CF3503E" w14:textId="77777777" w:rsidR="00C879E0" w:rsidRPr="00D71669" w:rsidRDefault="00C879E0" w:rsidP="009643F7">
      <w:pPr>
        <w:ind w:left="2835"/>
        <w:rPr>
          <w:b/>
        </w:rPr>
      </w:pPr>
    </w:p>
    <w:p w14:paraId="4D5A528F" w14:textId="36E44C94" w:rsidR="00C879E0" w:rsidRPr="00D71669" w:rsidRDefault="00C879E0" w:rsidP="009643F7">
      <w:pPr>
        <w:pStyle w:val="Ttulo1"/>
        <w:numPr>
          <w:ilvl w:val="0"/>
          <w:numId w:val="0"/>
        </w:numPr>
        <w:ind w:left="2835"/>
        <w:jc w:val="both"/>
        <w:rPr>
          <w:rFonts w:ascii="Times New Roman" w:hAnsi="Times New Roman" w:cs="Times New Roman"/>
          <w:b w:val="0"/>
          <w:bCs w:val="0"/>
        </w:rPr>
      </w:pPr>
      <w:r w:rsidRPr="00D71669">
        <w:rPr>
          <w:rFonts w:ascii="Times New Roman" w:hAnsi="Times New Roman" w:cs="Times New Roman"/>
          <w:b w:val="0"/>
        </w:rPr>
        <w:t xml:space="preserve">Data: </w:t>
      </w:r>
      <w:r w:rsidR="00ED39E5">
        <w:rPr>
          <w:rFonts w:ascii="Times New Roman" w:hAnsi="Times New Roman" w:cs="Times New Roman"/>
          <w:b w:val="0"/>
        </w:rPr>
        <w:t>26</w:t>
      </w:r>
      <w:r w:rsidRPr="00D71669">
        <w:rPr>
          <w:rFonts w:ascii="Times New Roman" w:hAnsi="Times New Roman" w:cs="Times New Roman"/>
          <w:b w:val="0"/>
        </w:rPr>
        <w:t xml:space="preserve"> de </w:t>
      </w:r>
      <w:r w:rsidR="00ED39E5">
        <w:rPr>
          <w:rFonts w:ascii="Times New Roman" w:hAnsi="Times New Roman" w:cs="Times New Roman"/>
          <w:b w:val="0"/>
        </w:rPr>
        <w:t>maio</w:t>
      </w:r>
      <w:r w:rsidRPr="00D71669">
        <w:rPr>
          <w:rFonts w:ascii="Times New Roman" w:hAnsi="Times New Roman" w:cs="Times New Roman"/>
          <w:b w:val="0"/>
        </w:rPr>
        <w:t xml:space="preserve"> de 20</w:t>
      </w:r>
      <w:r w:rsidR="00190B1C">
        <w:rPr>
          <w:rFonts w:ascii="Times New Roman" w:hAnsi="Times New Roman" w:cs="Times New Roman"/>
          <w:b w:val="0"/>
        </w:rPr>
        <w:t>2</w:t>
      </w:r>
      <w:r w:rsidR="00044C30">
        <w:rPr>
          <w:rFonts w:ascii="Times New Roman" w:hAnsi="Times New Roman" w:cs="Times New Roman"/>
          <w:b w:val="0"/>
        </w:rPr>
        <w:t>3.</w:t>
      </w:r>
    </w:p>
    <w:p w14:paraId="1D1E117E" w14:textId="77777777" w:rsidR="00C879E0" w:rsidRPr="00D71669" w:rsidRDefault="00C879E0" w:rsidP="009643F7">
      <w:pPr>
        <w:ind w:left="2835"/>
        <w:jc w:val="both"/>
      </w:pPr>
    </w:p>
    <w:p w14:paraId="2591C493" w14:textId="6F5A90F2" w:rsidR="00C879E0" w:rsidRPr="003B6793" w:rsidRDefault="00C879E0" w:rsidP="009643F7">
      <w:pPr>
        <w:pStyle w:val="Recuodecorpodetexto3"/>
        <w:spacing w:after="0"/>
        <w:ind w:left="2835"/>
        <w:jc w:val="both"/>
        <w:rPr>
          <w:b/>
          <w:sz w:val="24"/>
          <w:szCs w:val="24"/>
        </w:rPr>
      </w:pPr>
      <w:r w:rsidRPr="003B6793">
        <w:rPr>
          <w:sz w:val="24"/>
          <w:szCs w:val="24"/>
        </w:rPr>
        <w:t>Atribui Função Gratificada a Servidor</w:t>
      </w:r>
      <w:r w:rsidR="00ED39E5">
        <w:rPr>
          <w:sz w:val="24"/>
          <w:szCs w:val="24"/>
        </w:rPr>
        <w:t>a</w:t>
      </w:r>
      <w:r w:rsidRPr="003B6793">
        <w:rPr>
          <w:sz w:val="24"/>
          <w:szCs w:val="24"/>
        </w:rPr>
        <w:t xml:space="preserve"> e dá outras providências.</w:t>
      </w:r>
    </w:p>
    <w:p w14:paraId="642EFEE9" w14:textId="77777777" w:rsidR="00C879E0" w:rsidRPr="003B6793" w:rsidRDefault="00C879E0" w:rsidP="00C879E0">
      <w:pPr>
        <w:jc w:val="both"/>
      </w:pPr>
    </w:p>
    <w:p w14:paraId="79F623BB" w14:textId="2C805A58" w:rsidR="00C879E0" w:rsidRPr="003B6793" w:rsidRDefault="00C879E0" w:rsidP="009643F7">
      <w:pPr>
        <w:ind w:firstLine="1418"/>
        <w:jc w:val="both"/>
      </w:pPr>
      <w:r w:rsidRPr="003B6793">
        <w:t xml:space="preserve">O Excelentíssimo Senhor </w:t>
      </w:r>
      <w:r w:rsidR="00044C30" w:rsidRPr="00044C30">
        <w:rPr>
          <w:b/>
          <w:bCs/>
        </w:rPr>
        <w:t>Iago Mella</w:t>
      </w:r>
      <w:r w:rsidRPr="003B6793">
        <w:t>, Presidente da Câmara Municipal de Sorriso, Estado de Mato Grosso, no uso das atribuições que lhe são conferidas por Lei e,</w:t>
      </w:r>
    </w:p>
    <w:p w14:paraId="72C5BD22" w14:textId="77777777" w:rsidR="00C879E0" w:rsidRPr="003B6793" w:rsidRDefault="00C879E0" w:rsidP="00C879E0">
      <w:pPr>
        <w:jc w:val="both"/>
      </w:pPr>
    </w:p>
    <w:p w14:paraId="26F5B977" w14:textId="77777777" w:rsidR="00C879E0" w:rsidRPr="003B6793" w:rsidRDefault="00C879E0" w:rsidP="00C879E0">
      <w:pPr>
        <w:numPr>
          <w:ilvl w:val="0"/>
          <w:numId w:val="61"/>
        </w:numPr>
        <w:ind w:left="0" w:firstLine="1418"/>
        <w:jc w:val="both"/>
      </w:pPr>
      <w:r w:rsidRPr="003B6793">
        <w:t>Considerando o disposto nos Artigos 49 a 51 da Lei Complementar nº 270/2017 e suas alterações;</w:t>
      </w:r>
    </w:p>
    <w:p w14:paraId="3BD8C44D" w14:textId="77777777" w:rsidR="00C879E0" w:rsidRPr="003B6793" w:rsidRDefault="00C879E0" w:rsidP="00C879E0">
      <w:pPr>
        <w:numPr>
          <w:ilvl w:val="0"/>
          <w:numId w:val="61"/>
        </w:numPr>
        <w:ind w:left="0" w:firstLine="1418"/>
        <w:jc w:val="both"/>
      </w:pPr>
      <w:r w:rsidRPr="003B6793">
        <w:t>Considerando o disposto no Anexo IV, da Lei Complementar nº. 270/2017 (alterado pela Lei Complementar nº. 279/2018);</w:t>
      </w:r>
    </w:p>
    <w:p w14:paraId="05EF8F0D" w14:textId="77777777" w:rsidR="00C879E0" w:rsidRPr="003B6793" w:rsidRDefault="00C879E0" w:rsidP="00C879E0">
      <w:pPr>
        <w:ind w:left="1418"/>
        <w:jc w:val="both"/>
        <w:rPr>
          <w:b/>
          <w:bCs/>
        </w:rPr>
      </w:pPr>
    </w:p>
    <w:p w14:paraId="524F875D" w14:textId="77777777" w:rsidR="00C879E0" w:rsidRPr="003B6793" w:rsidRDefault="00C879E0" w:rsidP="00C879E0">
      <w:pPr>
        <w:ind w:left="1418"/>
        <w:jc w:val="both"/>
      </w:pPr>
      <w:r w:rsidRPr="003B6793">
        <w:rPr>
          <w:b/>
          <w:bCs/>
        </w:rPr>
        <w:t>RESOLVE</w:t>
      </w:r>
      <w:r w:rsidRPr="003B6793">
        <w:t>:</w:t>
      </w:r>
    </w:p>
    <w:p w14:paraId="5008E9FA" w14:textId="77777777" w:rsidR="00C879E0" w:rsidRPr="003B6793" w:rsidRDefault="00C879E0" w:rsidP="00C879E0">
      <w:pPr>
        <w:ind w:firstLine="1418"/>
        <w:jc w:val="both"/>
      </w:pPr>
    </w:p>
    <w:p w14:paraId="01050AF1" w14:textId="7F0AA2C6" w:rsidR="00C879E0" w:rsidRPr="003B6793" w:rsidRDefault="00C879E0" w:rsidP="00C879E0">
      <w:pPr>
        <w:ind w:firstLine="1418"/>
        <w:jc w:val="both"/>
      </w:pPr>
      <w:r w:rsidRPr="003B6793">
        <w:rPr>
          <w:b/>
          <w:bCs/>
        </w:rPr>
        <w:t>Art. 1º</w:t>
      </w:r>
      <w:r w:rsidRPr="003B6793">
        <w:t xml:space="preserve"> Conceder função gratificada a servidor</w:t>
      </w:r>
      <w:r w:rsidR="00ED39E5">
        <w:t>a</w:t>
      </w:r>
      <w:r w:rsidRPr="003B6793">
        <w:t xml:space="preserve"> </w:t>
      </w:r>
      <w:r w:rsidR="004E1FE2">
        <w:rPr>
          <w:b/>
        </w:rPr>
        <w:t xml:space="preserve">ROSÂNGELA APAREIDA SILVA BELLÃO </w:t>
      </w:r>
      <w:r w:rsidR="00212259">
        <w:rPr>
          <w:b/>
        </w:rPr>
        <w:t>GINEMEZ</w:t>
      </w:r>
      <w:r w:rsidRPr="003B6793">
        <w:t xml:space="preserve">, ocupante do cargo de </w:t>
      </w:r>
      <w:r w:rsidR="00212259">
        <w:t>Técnica Legislativa</w:t>
      </w:r>
      <w:r w:rsidRPr="003B6793">
        <w:t>, para desempenhar a Função Gratificada de FG 09 – Diretor Patrimonial do Legislativo, nos termos do Art. 3, do Anexo IV, da Lei Complementar nº. 270/2017 (alterado pela Lei Complement</w:t>
      </w:r>
      <w:r>
        <w:t xml:space="preserve">ar nº. 279/2018), no valor de </w:t>
      </w:r>
      <w:r w:rsidR="00CE3F7B">
        <w:t>40</w:t>
      </w:r>
      <w:r w:rsidRPr="003B6793">
        <w:t>% (</w:t>
      </w:r>
      <w:r w:rsidR="00CE3F7B">
        <w:t>Quarenta</w:t>
      </w:r>
      <w:r w:rsidRPr="003B6793">
        <w:t xml:space="preserve"> por cento) sobre a soma do vencimento inicial com o valor decorrente da progressão por nível, nos moldes do §1º, Art. 50, da Lei Complementar nº. 270/2017.</w:t>
      </w:r>
    </w:p>
    <w:p w14:paraId="39818157" w14:textId="77777777" w:rsidR="00C879E0" w:rsidRPr="003B6793" w:rsidRDefault="00C879E0" w:rsidP="00C879E0">
      <w:pPr>
        <w:jc w:val="both"/>
      </w:pPr>
    </w:p>
    <w:p w14:paraId="384BAC84" w14:textId="1290D771" w:rsidR="00C879E0" w:rsidRPr="003B6793" w:rsidRDefault="00C879E0" w:rsidP="00C879E0">
      <w:pPr>
        <w:ind w:firstLine="1418"/>
        <w:jc w:val="both"/>
      </w:pPr>
      <w:r w:rsidRPr="003B6793">
        <w:rPr>
          <w:b/>
          <w:bCs/>
        </w:rPr>
        <w:t>Art. 2º</w:t>
      </w:r>
      <w:r w:rsidRPr="003B6793">
        <w:t xml:space="preserve"> Por designação desta função, a partir da publicação deste ato administrativo, </w:t>
      </w:r>
      <w:r w:rsidR="00212259">
        <w:t>a</w:t>
      </w:r>
      <w:r w:rsidRPr="003B6793">
        <w:t xml:space="preserve"> servidor</w:t>
      </w:r>
      <w:r w:rsidR="00212259">
        <w:t>a</w:t>
      </w:r>
      <w:r w:rsidRPr="003B6793">
        <w:t xml:space="preserve"> fica responsável pelas atribuições relativas a Função Gratificada ao qual foi designada, de acordo com o Anexo IV, da Lei Complementar nº. 270/2017 (alterado pela Lei Complementar nº. 279/2018), sendo elas:</w:t>
      </w:r>
    </w:p>
    <w:p w14:paraId="4A2614F3" w14:textId="77777777" w:rsidR="00C879E0" w:rsidRPr="003B6793" w:rsidRDefault="00C879E0" w:rsidP="00C879E0">
      <w:pPr>
        <w:ind w:firstLine="1134"/>
        <w:jc w:val="both"/>
      </w:pPr>
    </w:p>
    <w:p w14:paraId="31FE95AE" w14:textId="50D84D49" w:rsidR="00C879E0" w:rsidRPr="003B6793" w:rsidRDefault="00C879E0" w:rsidP="00C879E0">
      <w:pPr>
        <w:numPr>
          <w:ilvl w:val="0"/>
          <w:numId w:val="63"/>
        </w:numPr>
        <w:ind w:left="1418" w:hanging="284"/>
        <w:contextualSpacing/>
        <w:jc w:val="both"/>
      </w:pPr>
      <w:r w:rsidRPr="003B6793">
        <w:rPr>
          <w:bCs/>
        </w:rPr>
        <w:t xml:space="preserve">Responsável por conferir, gerenciar, auxiliar a comissão de patrimônio. Etiquetando, listando e principalmente classificando os bens patrimoniais da câmara quanto a temporalidade, baixa e estado de uso. Sendo necessário parecer do Direito do Patrimônio para qualquer alteração no </w:t>
      </w:r>
      <w:r w:rsidR="00044C30" w:rsidRPr="003B6793">
        <w:rPr>
          <w:bCs/>
        </w:rPr>
        <w:t>uso e destinação catalogados</w:t>
      </w:r>
      <w:r w:rsidRPr="003B6793">
        <w:rPr>
          <w:bCs/>
        </w:rPr>
        <w:t xml:space="preserve"> dos bens.</w:t>
      </w:r>
    </w:p>
    <w:p w14:paraId="0EC1012A" w14:textId="77777777" w:rsidR="00C879E0" w:rsidRPr="003B6793" w:rsidRDefault="00C879E0" w:rsidP="00C879E0">
      <w:pPr>
        <w:numPr>
          <w:ilvl w:val="0"/>
          <w:numId w:val="63"/>
        </w:numPr>
        <w:ind w:left="1418" w:hanging="284"/>
        <w:contextualSpacing/>
        <w:jc w:val="both"/>
      </w:pPr>
      <w:r w:rsidRPr="003B6793">
        <w:t>Organizar, coordenar e supervisionar os serviços do setor;</w:t>
      </w:r>
    </w:p>
    <w:p w14:paraId="1D5670A4" w14:textId="77777777" w:rsidR="00C879E0" w:rsidRPr="003B6793" w:rsidRDefault="00C879E0" w:rsidP="00C879E0">
      <w:pPr>
        <w:numPr>
          <w:ilvl w:val="0"/>
          <w:numId w:val="63"/>
        </w:numPr>
        <w:ind w:left="1418" w:hanging="284"/>
        <w:contextualSpacing/>
        <w:jc w:val="both"/>
      </w:pPr>
      <w:r w:rsidRPr="003B6793">
        <w:t>Controlar frequência dos servidores lotados no setor;</w:t>
      </w:r>
    </w:p>
    <w:p w14:paraId="182C08E4" w14:textId="77777777" w:rsidR="00C879E0" w:rsidRPr="003B6793" w:rsidRDefault="00C879E0" w:rsidP="00C879E0">
      <w:pPr>
        <w:numPr>
          <w:ilvl w:val="0"/>
          <w:numId w:val="63"/>
        </w:numPr>
        <w:ind w:left="1418" w:hanging="284"/>
        <w:contextualSpacing/>
        <w:jc w:val="both"/>
      </w:pPr>
      <w:r w:rsidRPr="003B6793">
        <w:t>Requisitar e controlar o material utilizado no setor;</w:t>
      </w:r>
    </w:p>
    <w:p w14:paraId="6C5DC6FA" w14:textId="77777777" w:rsidR="00C879E0" w:rsidRPr="003B6793" w:rsidRDefault="00C879E0" w:rsidP="00C879E0">
      <w:pPr>
        <w:numPr>
          <w:ilvl w:val="0"/>
          <w:numId w:val="63"/>
        </w:numPr>
        <w:ind w:left="1418" w:hanging="284"/>
        <w:contextualSpacing/>
        <w:jc w:val="both"/>
      </w:pPr>
      <w:r w:rsidRPr="003B6793">
        <w:t>Elaborar relatórios e pareceres pertinentes as suas atividades;</w:t>
      </w:r>
    </w:p>
    <w:p w14:paraId="64A74ED8" w14:textId="77777777" w:rsidR="00C879E0" w:rsidRPr="003B6793" w:rsidRDefault="00C879E0" w:rsidP="00C879E0">
      <w:pPr>
        <w:numPr>
          <w:ilvl w:val="0"/>
          <w:numId w:val="63"/>
        </w:numPr>
        <w:ind w:left="1418" w:hanging="284"/>
        <w:contextualSpacing/>
        <w:jc w:val="both"/>
      </w:pPr>
      <w:r w:rsidRPr="003B6793">
        <w:t>Zelar pelo bom funcionamento dos equipamentos que dão sustentação técnico-administrativa ao setor, bem como adotar providências para solução de eventuais problemas;</w:t>
      </w:r>
    </w:p>
    <w:p w14:paraId="01888F36" w14:textId="77777777" w:rsidR="00C879E0" w:rsidRPr="003B6793" w:rsidRDefault="00C879E0" w:rsidP="00C879E0">
      <w:pPr>
        <w:numPr>
          <w:ilvl w:val="0"/>
          <w:numId w:val="63"/>
        </w:numPr>
        <w:ind w:left="1418" w:hanging="284"/>
        <w:contextualSpacing/>
        <w:jc w:val="both"/>
      </w:pPr>
      <w:r w:rsidRPr="003B6793">
        <w:t>Supervisionar o andamento das atividades desenvolvidas pela equipe de apoio administrativo respectiva;</w:t>
      </w:r>
    </w:p>
    <w:p w14:paraId="6EEABCD1" w14:textId="77777777" w:rsidR="00C879E0" w:rsidRDefault="00C879E0" w:rsidP="00C879E0">
      <w:pPr>
        <w:numPr>
          <w:ilvl w:val="0"/>
          <w:numId w:val="63"/>
        </w:numPr>
        <w:ind w:left="1418" w:hanging="284"/>
        <w:contextualSpacing/>
        <w:jc w:val="both"/>
      </w:pPr>
      <w:r w:rsidRPr="003B6793">
        <w:t>Prestar informações a chefia imediata e atender aos pedidos da Mesa Diretora desta Câmara Municipal;</w:t>
      </w:r>
    </w:p>
    <w:p w14:paraId="3E5A9297" w14:textId="77777777" w:rsidR="00C879E0" w:rsidRPr="003B6793" w:rsidRDefault="00C879E0" w:rsidP="00C879E0">
      <w:pPr>
        <w:ind w:left="1418"/>
        <w:contextualSpacing/>
        <w:jc w:val="both"/>
      </w:pPr>
    </w:p>
    <w:p w14:paraId="33B68931" w14:textId="77777777" w:rsidR="00C879E0" w:rsidRPr="003B6793" w:rsidRDefault="00C879E0" w:rsidP="00C879E0">
      <w:pPr>
        <w:numPr>
          <w:ilvl w:val="0"/>
          <w:numId w:val="63"/>
        </w:numPr>
        <w:ind w:left="1418" w:hanging="284"/>
        <w:contextualSpacing/>
        <w:jc w:val="both"/>
      </w:pPr>
      <w:r w:rsidRPr="003B6793">
        <w:t>Exercer as demais funções inerentes a seu mister;</w:t>
      </w:r>
    </w:p>
    <w:p w14:paraId="7CB9EA93" w14:textId="77777777" w:rsidR="00C879E0" w:rsidRPr="003B6793" w:rsidRDefault="00C879E0" w:rsidP="00C879E0">
      <w:pPr>
        <w:numPr>
          <w:ilvl w:val="0"/>
          <w:numId w:val="63"/>
        </w:numPr>
        <w:ind w:left="1418" w:hanging="284"/>
        <w:contextualSpacing/>
        <w:jc w:val="both"/>
      </w:pPr>
      <w:r w:rsidRPr="003B6793">
        <w:t>Demais atribuições correlatas e específicas.</w:t>
      </w:r>
    </w:p>
    <w:p w14:paraId="0368F813" w14:textId="77777777" w:rsidR="00C879E0" w:rsidRPr="003B6793" w:rsidRDefault="00C879E0" w:rsidP="00C879E0">
      <w:pPr>
        <w:ind w:firstLine="1418"/>
        <w:jc w:val="both"/>
      </w:pPr>
    </w:p>
    <w:p w14:paraId="58CDD5A0" w14:textId="77777777" w:rsidR="00FB471B" w:rsidRPr="000852A4" w:rsidRDefault="00FB471B" w:rsidP="00FB471B">
      <w:pPr>
        <w:ind w:firstLine="1418"/>
        <w:jc w:val="both"/>
        <w:rPr>
          <w:b/>
          <w:bCs/>
        </w:rPr>
      </w:pPr>
      <w:r>
        <w:rPr>
          <w:b/>
          <w:bCs/>
        </w:rPr>
        <w:lastRenderedPageBreak/>
        <w:t xml:space="preserve">Art. 3º </w:t>
      </w:r>
      <w:r w:rsidRPr="00E73196">
        <w:t>Para comprovar o desempenho da função gratificada</w:t>
      </w:r>
      <w:r>
        <w:t xml:space="preserve"> o</w:t>
      </w:r>
      <w:r w:rsidRPr="00E73196">
        <w:t xml:space="preserve"> servidor deverá elaborar mensalmente, relatório das atividades. O relatório deverá ser entregue ao chefe imediato e, encaminhado para fins de arquivo, ao Departamento de Recursos Humanos.</w:t>
      </w:r>
    </w:p>
    <w:p w14:paraId="74AF9C07" w14:textId="77777777" w:rsidR="00C879E0" w:rsidRPr="003B6793" w:rsidRDefault="00C879E0" w:rsidP="00C879E0">
      <w:pPr>
        <w:ind w:firstLine="1418"/>
        <w:jc w:val="both"/>
      </w:pPr>
    </w:p>
    <w:p w14:paraId="2919F72D" w14:textId="531150BB" w:rsidR="00C879E0" w:rsidRDefault="00C879E0" w:rsidP="00C879E0">
      <w:pPr>
        <w:ind w:firstLine="1418"/>
        <w:jc w:val="both"/>
      </w:pPr>
      <w:r w:rsidRPr="003B6793">
        <w:rPr>
          <w:b/>
          <w:bCs/>
        </w:rPr>
        <w:t>Art. 4º</w:t>
      </w:r>
      <w:r w:rsidRPr="003B6793">
        <w:t xml:space="preserve"> Esta Portaria entra em vigor nesta data.</w:t>
      </w:r>
    </w:p>
    <w:p w14:paraId="642C3CA2" w14:textId="77777777" w:rsidR="00C879E0" w:rsidRPr="003B6793" w:rsidRDefault="00C879E0" w:rsidP="00C879E0">
      <w:pPr>
        <w:ind w:firstLine="1418"/>
        <w:jc w:val="both"/>
      </w:pPr>
    </w:p>
    <w:p w14:paraId="101EF10A" w14:textId="68239556" w:rsidR="00672C88" w:rsidRPr="00EC6C47" w:rsidRDefault="00C879E0" w:rsidP="00C879E0">
      <w:pPr>
        <w:ind w:firstLine="1418"/>
        <w:jc w:val="both"/>
      </w:pPr>
      <w:r w:rsidRPr="003B6793">
        <w:t xml:space="preserve">Câmara Municipal de Sorriso, Estado de Mato Grosso, em </w:t>
      </w:r>
      <w:r w:rsidR="00212259">
        <w:t>26</w:t>
      </w:r>
      <w:r w:rsidRPr="003B6793">
        <w:t xml:space="preserve"> de </w:t>
      </w:r>
      <w:r w:rsidR="00212259">
        <w:t>maio</w:t>
      </w:r>
      <w:r w:rsidRPr="003B6793">
        <w:t xml:space="preserve"> de 20</w:t>
      </w:r>
      <w:r>
        <w:t>2</w:t>
      </w:r>
      <w:r w:rsidR="00FB471B">
        <w:t>3</w:t>
      </w:r>
      <w:r w:rsidRPr="003B6793">
        <w:t>.</w:t>
      </w:r>
    </w:p>
    <w:p w14:paraId="0E11CC7A" w14:textId="77777777" w:rsidR="00672C88" w:rsidRPr="00EC6C47" w:rsidRDefault="00672C88" w:rsidP="00672C88">
      <w:pPr>
        <w:jc w:val="both"/>
      </w:pPr>
    </w:p>
    <w:p w14:paraId="5BDE0E81" w14:textId="77777777" w:rsidR="00C879E0" w:rsidRDefault="00C879E0" w:rsidP="00672C88">
      <w:pPr>
        <w:jc w:val="center"/>
        <w:rPr>
          <w:b/>
          <w:bCs/>
        </w:rPr>
      </w:pPr>
    </w:p>
    <w:p w14:paraId="70DF4ED1" w14:textId="28EC19BB" w:rsidR="00672C88" w:rsidRPr="00EC6C47" w:rsidRDefault="00FB471B" w:rsidP="00672C88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41DF8D9B" w14:textId="77777777" w:rsidR="00672C88" w:rsidRDefault="00672C88" w:rsidP="00672C88">
      <w:pPr>
        <w:jc w:val="center"/>
        <w:rPr>
          <w:b/>
          <w:bCs/>
        </w:rPr>
      </w:pPr>
      <w:r w:rsidRPr="00EC6C47">
        <w:rPr>
          <w:b/>
          <w:bCs/>
        </w:rPr>
        <w:t>Presidente</w:t>
      </w:r>
    </w:p>
    <w:p w14:paraId="0E1ECFB3" w14:textId="77777777" w:rsidR="00C879E0" w:rsidRPr="00EC6C47" w:rsidRDefault="00C879E0" w:rsidP="00FB471B">
      <w:pPr>
        <w:rPr>
          <w:b/>
          <w:bCs/>
        </w:rPr>
      </w:pPr>
    </w:p>
    <w:p w14:paraId="4F12C87D" w14:textId="77777777" w:rsidR="009335D9" w:rsidRDefault="009335D9" w:rsidP="001A16FD">
      <w:pPr>
        <w:jc w:val="center"/>
        <w:rPr>
          <w:b/>
          <w:bCs/>
        </w:rPr>
      </w:pPr>
    </w:p>
    <w:p w14:paraId="1EA241AC" w14:textId="77777777" w:rsidR="009335D9" w:rsidRDefault="009335D9" w:rsidP="009335D9">
      <w:pPr>
        <w:rPr>
          <w:b/>
          <w:iCs/>
          <w:sz w:val="26"/>
          <w:szCs w:val="26"/>
        </w:rPr>
      </w:pPr>
    </w:p>
    <w:p w14:paraId="51BE2A4A" w14:textId="77777777" w:rsidR="009335D9" w:rsidRDefault="009335D9" w:rsidP="009335D9">
      <w:pPr>
        <w:rPr>
          <w:b/>
          <w:iCs/>
          <w:sz w:val="26"/>
          <w:szCs w:val="26"/>
        </w:rPr>
      </w:pPr>
    </w:p>
    <w:p w14:paraId="07694BAD" w14:textId="77777777" w:rsidR="009335D9" w:rsidRDefault="009335D9" w:rsidP="009335D9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6D88E9D0" w14:textId="6B53C8B3" w:rsidR="001A16FD" w:rsidRDefault="001A16FD" w:rsidP="009335D9">
      <w:pPr>
        <w:rPr>
          <w:sz w:val="26"/>
          <w:szCs w:val="26"/>
        </w:rPr>
      </w:pPr>
    </w:p>
    <w:p w14:paraId="2B929369" w14:textId="08477E3B" w:rsidR="009335D9" w:rsidRPr="008320F4" w:rsidRDefault="00212259" w:rsidP="009335D9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82CE691" wp14:editId="3181192C">
            <wp:simplePos x="0" y="0"/>
            <wp:positionH relativeFrom="column">
              <wp:posOffset>3914802</wp:posOffset>
            </wp:positionH>
            <wp:positionV relativeFrom="paragraph">
              <wp:posOffset>63444</wp:posOffset>
            </wp:positionV>
            <wp:extent cx="1630017" cy="1630017"/>
            <wp:effectExtent l="0" t="0" r="8890" b="8890"/>
            <wp:wrapNone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17" cy="163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335D9" w:rsidRPr="008320F4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306AC" w14:textId="77777777" w:rsidR="002F30C1" w:rsidRDefault="002F30C1">
      <w:r>
        <w:separator/>
      </w:r>
    </w:p>
  </w:endnote>
  <w:endnote w:type="continuationSeparator" w:id="0">
    <w:p w14:paraId="1246829E" w14:textId="77777777" w:rsidR="002F30C1" w:rsidRDefault="002F3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B9EA0" w14:textId="77777777" w:rsidR="006D405D" w:rsidRDefault="008F1181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05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4C12F41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ECB96" w14:textId="3700AF9C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2C282" w14:textId="77777777" w:rsidR="002F30C1" w:rsidRDefault="002F30C1">
      <w:r>
        <w:separator/>
      </w:r>
    </w:p>
  </w:footnote>
  <w:footnote w:type="continuationSeparator" w:id="0">
    <w:p w14:paraId="67C4E7C1" w14:textId="77777777" w:rsidR="002F30C1" w:rsidRDefault="002F3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E2B2EC9"/>
    <w:multiLevelType w:val="hybridMultilevel"/>
    <w:tmpl w:val="2468FDD8"/>
    <w:lvl w:ilvl="0" w:tplc="0416000D">
      <w:start w:val="1"/>
      <w:numFmt w:val="bullet"/>
      <w:lvlText w:val=""/>
      <w:lvlJc w:val="left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5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7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0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4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5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6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7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8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3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4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5" w15:restartNumberingAfterBreak="0">
    <w:nsid w:val="4E6125F3"/>
    <w:multiLevelType w:val="hybridMultilevel"/>
    <w:tmpl w:val="48B6019C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7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9" w15:restartNumberingAfterBreak="0">
    <w:nsid w:val="57B4592B"/>
    <w:multiLevelType w:val="hybridMultilevel"/>
    <w:tmpl w:val="927E789C"/>
    <w:lvl w:ilvl="0" w:tplc="08363A4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4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7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51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2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3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4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5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8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9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0" w15:restartNumberingAfterBreak="0">
    <w:nsid w:val="77E85322"/>
    <w:multiLevelType w:val="hybridMultilevel"/>
    <w:tmpl w:val="5A2CD69A"/>
    <w:lvl w:ilvl="0" w:tplc="6276C4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9"/>
  </w:num>
  <w:num w:numId="2">
    <w:abstractNumId w:val="55"/>
  </w:num>
  <w:num w:numId="3">
    <w:abstractNumId w:val="17"/>
  </w:num>
  <w:num w:numId="4">
    <w:abstractNumId w:val="57"/>
  </w:num>
  <w:num w:numId="5">
    <w:abstractNumId w:val="16"/>
  </w:num>
  <w:num w:numId="6">
    <w:abstractNumId w:val="29"/>
  </w:num>
  <w:num w:numId="7">
    <w:abstractNumId w:val="22"/>
  </w:num>
  <w:num w:numId="8">
    <w:abstractNumId w:val="45"/>
  </w:num>
  <w:num w:numId="9">
    <w:abstractNumId w:val="47"/>
  </w:num>
  <w:num w:numId="10">
    <w:abstractNumId w:val="31"/>
  </w:num>
  <w:num w:numId="11">
    <w:abstractNumId w:val="4"/>
  </w:num>
  <w:num w:numId="12">
    <w:abstractNumId w:val="13"/>
  </w:num>
  <w:num w:numId="13">
    <w:abstractNumId w:val="51"/>
  </w:num>
  <w:num w:numId="14">
    <w:abstractNumId w:val="54"/>
  </w:num>
  <w:num w:numId="15">
    <w:abstractNumId w:val="0"/>
  </w:num>
  <w:num w:numId="16">
    <w:abstractNumId w:val="2"/>
  </w:num>
  <w:num w:numId="17">
    <w:abstractNumId w:val="12"/>
  </w:num>
  <w:num w:numId="18">
    <w:abstractNumId w:val="20"/>
  </w:num>
  <w:num w:numId="19">
    <w:abstractNumId w:val="61"/>
  </w:num>
  <w:num w:numId="20">
    <w:abstractNumId w:val="30"/>
  </w:num>
  <w:num w:numId="21">
    <w:abstractNumId w:val="41"/>
  </w:num>
  <w:num w:numId="22">
    <w:abstractNumId w:val="14"/>
  </w:num>
  <w:num w:numId="23">
    <w:abstractNumId w:val="25"/>
  </w:num>
  <w:num w:numId="24">
    <w:abstractNumId w:val="46"/>
  </w:num>
  <w:num w:numId="25">
    <w:abstractNumId w:val="52"/>
  </w:num>
  <w:num w:numId="26">
    <w:abstractNumId w:val="28"/>
  </w:num>
  <w:num w:numId="27">
    <w:abstractNumId w:val="23"/>
  </w:num>
  <w:num w:numId="28">
    <w:abstractNumId w:val="53"/>
  </w:num>
  <w:num w:numId="29">
    <w:abstractNumId w:val="6"/>
  </w:num>
  <w:num w:numId="30">
    <w:abstractNumId w:val="38"/>
  </w:num>
  <w:num w:numId="31">
    <w:abstractNumId w:val="32"/>
  </w:num>
  <w:num w:numId="32">
    <w:abstractNumId w:val="33"/>
  </w:num>
  <w:num w:numId="33">
    <w:abstractNumId w:val="36"/>
  </w:num>
  <w:num w:numId="34">
    <w:abstractNumId w:val="27"/>
  </w:num>
  <w:num w:numId="35">
    <w:abstractNumId w:val="37"/>
  </w:num>
  <w:num w:numId="36">
    <w:abstractNumId w:val="40"/>
  </w:num>
  <w:num w:numId="37">
    <w:abstractNumId w:val="44"/>
  </w:num>
  <w:num w:numId="38">
    <w:abstractNumId w:val="26"/>
  </w:num>
  <w:num w:numId="39">
    <w:abstractNumId w:val="58"/>
  </w:num>
  <w:num w:numId="40">
    <w:abstractNumId w:val="10"/>
  </w:num>
  <w:num w:numId="41">
    <w:abstractNumId w:val="56"/>
  </w:num>
  <w:num w:numId="42">
    <w:abstractNumId w:val="42"/>
  </w:num>
  <w:num w:numId="43">
    <w:abstractNumId w:val="21"/>
  </w:num>
  <w:num w:numId="44">
    <w:abstractNumId w:val="7"/>
  </w:num>
  <w:num w:numId="45">
    <w:abstractNumId w:val="8"/>
  </w:num>
  <w:num w:numId="46">
    <w:abstractNumId w:val="49"/>
  </w:num>
  <w:num w:numId="47">
    <w:abstractNumId w:val="9"/>
  </w:num>
  <w:num w:numId="48">
    <w:abstractNumId w:val="19"/>
  </w:num>
  <w:num w:numId="49">
    <w:abstractNumId w:val="1"/>
  </w:num>
  <w:num w:numId="50">
    <w:abstractNumId w:val="18"/>
  </w:num>
  <w:num w:numId="51">
    <w:abstractNumId w:val="24"/>
  </w:num>
  <w:num w:numId="52">
    <w:abstractNumId w:val="50"/>
  </w:num>
  <w:num w:numId="53">
    <w:abstractNumId w:val="15"/>
  </w:num>
  <w:num w:numId="54">
    <w:abstractNumId w:val="5"/>
  </w:num>
  <w:num w:numId="55">
    <w:abstractNumId w:val="34"/>
  </w:num>
  <w:num w:numId="56">
    <w:abstractNumId w:val="3"/>
  </w:num>
  <w:num w:numId="57">
    <w:abstractNumId w:val="43"/>
  </w:num>
  <w:num w:numId="58">
    <w:abstractNumId w:val="43"/>
  </w:num>
  <w:num w:numId="59">
    <w:abstractNumId w:val="48"/>
  </w:num>
  <w:num w:numId="60">
    <w:abstractNumId w:val="35"/>
  </w:num>
  <w:num w:numId="61">
    <w:abstractNumId w:val="11"/>
  </w:num>
  <w:num w:numId="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4C30"/>
    <w:rsid w:val="0004515C"/>
    <w:rsid w:val="00046B0A"/>
    <w:rsid w:val="00057C8A"/>
    <w:rsid w:val="000713F6"/>
    <w:rsid w:val="0007543C"/>
    <w:rsid w:val="00077483"/>
    <w:rsid w:val="00081A75"/>
    <w:rsid w:val="000853DD"/>
    <w:rsid w:val="00087BCD"/>
    <w:rsid w:val="00091204"/>
    <w:rsid w:val="00093C61"/>
    <w:rsid w:val="000A4113"/>
    <w:rsid w:val="000A50B4"/>
    <w:rsid w:val="000B0C4B"/>
    <w:rsid w:val="000D2ACE"/>
    <w:rsid w:val="000D2BF1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4168"/>
    <w:rsid w:val="0015626E"/>
    <w:rsid w:val="00157519"/>
    <w:rsid w:val="0015763A"/>
    <w:rsid w:val="00160DB3"/>
    <w:rsid w:val="00167EBD"/>
    <w:rsid w:val="00170495"/>
    <w:rsid w:val="00182DFB"/>
    <w:rsid w:val="00183BB9"/>
    <w:rsid w:val="00190B1C"/>
    <w:rsid w:val="001A0D23"/>
    <w:rsid w:val="001A16FD"/>
    <w:rsid w:val="001A2F4E"/>
    <w:rsid w:val="001A532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12259"/>
    <w:rsid w:val="002220C6"/>
    <w:rsid w:val="00230642"/>
    <w:rsid w:val="0023288D"/>
    <w:rsid w:val="00247145"/>
    <w:rsid w:val="002534FC"/>
    <w:rsid w:val="002550B0"/>
    <w:rsid w:val="002552FB"/>
    <w:rsid w:val="002615A6"/>
    <w:rsid w:val="00263AC1"/>
    <w:rsid w:val="00270D6E"/>
    <w:rsid w:val="00272398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B2EA1"/>
    <w:rsid w:val="002C0F95"/>
    <w:rsid w:val="002C639B"/>
    <w:rsid w:val="002D1A1D"/>
    <w:rsid w:val="002F0B22"/>
    <w:rsid w:val="002F2590"/>
    <w:rsid w:val="002F30C1"/>
    <w:rsid w:val="002F30EF"/>
    <w:rsid w:val="002F3D72"/>
    <w:rsid w:val="002F47BA"/>
    <w:rsid w:val="002F5479"/>
    <w:rsid w:val="002F63AC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0E6F"/>
    <w:rsid w:val="0034199B"/>
    <w:rsid w:val="003425B6"/>
    <w:rsid w:val="00343D73"/>
    <w:rsid w:val="003506C2"/>
    <w:rsid w:val="00351F79"/>
    <w:rsid w:val="00355935"/>
    <w:rsid w:val="0035729F"/>
    <w:rsid w:val="00360869"/>
    <w:rsid w:val="00366A51"/>
    <w:rsid w:val="00367A96"/>
    <w:rsid w:val="0037444C"/>
    <w:rsid w:val="00377111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D7D94"/>
    <w:rsid w:val="004E1FE2"/>
    <w:rsid w:val="004E72A6"/>
    <w:rsid w:val="004F04DF"/>
    <w:rsid w:val="004F16EB"/>
    <w:rsid w:val="004F2098"/>
    <w:rsid w:val="004F5B7A"/>
    <w:rsid w:val="005010F7"/>
    <w:rsid w:val="005047A1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2E5E"/>
    <w:rsid w:val="00563AF2"/>
    <w:rsid w:val="00565B79"/>
    <w:rsid w:val="00586D56"/>
    <w:rsid w:val="0059361C"/>
    <w:rsid w:val="00596001"/>
    <w:rsid w:val="005A1C09"/>
    <w:rsid w:val="005A6FC4"/>
    <w:rsid w:val="005C0C09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5336C"/>
    <w:rsid w:val="006722D8"/>
    <w:rsid w:val="00672C88"/>
    <w:rsid w:val="006745F8"/>
    <w:rsid w:val="006758CC"/>
    <w:rsid w:val="00687168"/>
    <w:rsid w:val="006930D6"/>
    <w:rsid w:val="006954FF"/>
    <w:rsid w:val="006B1C87"/>
    <w:rsid w:val="006B4070"/>
    <w:rsid w:val="006B4B61"/>
    <w:rsid w:val="006B556C"/>
    <w:rsid w:val="006B6F5A"/>
    <w:rsid w:val="006D405D"/>
    <w:rsid w:val="006D508A"/>
    <w:rsid w:val="006E5C69"/>
    <w:rsid w:val="006E5CB8"/>
    <w:rsid w:val="006E7653"/>
    <w:rsid w:val="006F13A4"/>
    <w:rsid w:val="00717015"/>
    <w:rsid w:val="00726104"/>
    <w:rsid w:val="00730274"/>
    <w:rsid w:val="00731D06"/>
    <w:rsid w:val="00733222"/>
    <w:rsid w:val="00736291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B784A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38E0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585"/>
    <w:rsid w:val="00883878"/>
    <w:rsid w:val="00884BA1"/>
    <w:rsid w:val="00890FD1"/>
    <w:rsid w:val="008A1C92"/>
    <w:rsid w:val="008A6644"/>
    <w:rsid w:val="008C1ADC"/>
    <w:rsid w:val="008C7599"/>
    <w:rsid w:val="008D0999"/>
    <w:rsid w:val="008D24A1"/>
    <w:rsid w:val="008D4CDD"/>
    <w:rsid w:val="008D6C6D"/>
    <w:rsid w:val="008F0ECD"/>
    <w:rsid w:val="008F1181"/>
    <w:rsid w:val="008F3A53"/>
    <w:rsid w:val="009027DD"/>
    <w:rsid w:val="00915ACE"/>
    <w:rsid w:val="009205B3"/>
    <w:rsid w:val="00927645"/>
    <w:rsid w:val="00931C3E"/>
    <w:rsid w:val="0093345D"/>
    <w:rsid w:val="009335D9"/>
    <w:rsid w:val="0095682E"/>
    <w:rsid w:val="00961CF2"/>
    <w:rsid w:val="00963AE4"/>
    <w:rsid w:val="009643F7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3E68"/>
    <w:rsid w:val="009B22BD"/>
    <w:rsid w:val="009C3F91"/>
    <w:rsid w:val="009E3439"/>
    <w:rsid w:val="009E5113"/>
    <w:rsid w:val="009E574C"/>
    <w:rsid w:val="009E5CDA"/>
    <w:rsid w:val="009F07FA"/>
    <w:rsid w:val="009F1F60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B47D1"/>
    <w:rsid w:val="00AC6050"/>
    <w:rsid w:val="00AD07D0"/>
    <w:rsid w:val="00AD23D2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64D8C"/>
    <w:rsid w:val="00C65E8B"/>
    <w:rsid w:val="00C72C82"/>
    <w:rsid w:val="00C8481A"/>
    <w:rsid w:val="00C86942"/>
    <w:rsid w:val="00C879E0"/>
    <w:rsid w:val="00C91588"/>
    <w:rsid w:val="00C94CF8"/>
    <w:rsid w:val="00C9664C"/>
    <w:rsid w:val="00CA7E92"/>
    <w:rsid w:val="00CB176E"/>
    <w:rsid w:val="00CB336A"/>
    <w:rsid w:val="00CB52CE"/>
    <w:rsid w:val="00CC7E20"/>
    <w:rsid w:val="00CD44B2"/>
    <w:rsid w:val="00CD6653"/>
    <w:rsid w:val="00CD6F82"/>
    <w:rsid w:val="00CD75AA"/>
    <w:rsid w:val="00CE09FA"/>
    <w:rsid w:val="00CE3F7B"/>
    <w:rsid w:val="00CE4F10"/>
    <w:rsid w:val="00CF1854"/>
    <w:rsid w:val="00D032DD"/>
    <w:rsid w:val="00D05A6D"/>
    <w:rsid w:val="00D1496D"/>
    <w:rsid w:val="00D26147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8559D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207F1"/>
    <w:rsid w:val="00E26D2A"/>
    <w:rsid w:val="00E33A86"/>
    <w:rsid w:val="00E34A06"/>
    <w:rsid w:val="00E35218"/>
    <w:rsid w:val="00E41491"/>
    <w:rsid w:val="00E42444"/>
    <w:rsid w:val="00E45CCC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0FD3"/>
    <w:rsid w:val="00EA2090"/>
    <w:rsid w:val="00ED2160"/>
    <w:rsid w:val="00ED39E5"/>
    <w:rsid w:val="00ED5C38"/>
    <w:rsid w:val="00EE37FE"/>
    <w:rsid w:val="00EE5206"/>
    <w:rsid w:val="00EF0B17"/>
    <w:rsid w:val="00EF2FF1"/>
    <w:rsid w:val="00EF485F"/>
    <w:rsid w:val="00EF6C83"/>
    <w:rsid w:val="00F03AA1"/>
    <w:rsid w:val="00F14663"/>
    <w:rsid w:val="00F32D3A"/>
    <w:rsid w:val="00F414BB"/>
    <w:rsid w:val="00F45A6A"/>
    <w:rsid w:val="00F4662C"/>
    <w:rsid w:val="00F4771D"/>
    <w:rsid w:val="00F57998"/>
    <w:rsid w:val="00F57E65"/>
    <w:rsid w:val="00F62693"/>
    <w:rsid w:val="00F67528"/>
    <w:rsid w:val="00F73C51"/>
    <w:rsid w:val="00F74000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471B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1F5AC3"/>
  <w15:docId w15:val="{1D785A3F-99B2-4B7B-B673-6E2FE89B3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241B1-D139-4919-9A62-40A25812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34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Dell</cp:lastModifiedBy>
  <cp:revision>10</cp:revision>
  <cp:lastPrinted>2021-01-13T12:50:00Z</cp:lastPrinted>
  <dcterms:created xsi:type="dcterms:W3CDTF">2023-02-10T16:18:00Z</dcterms:created>
  <dcterms:modified xsi:type="dcterms:W3CDTF">2023-05-29T12:14:00Z</dcterms:modified>
</cp:coreProperties>
</file>